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63" w:rsidRDefault="00B56A63" w:rsidP="00B56A63">
      <w:pPr>
        <w:pStyle w:val="ab"/>
        <w:wordWrap/>
        <w:spacing w:line="300" w:lineRule="exact"/>
        <w:jc w:val="center"/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</w:pPr>
    </w:p>
    <w:p w:rsidR="00B56A63" w:rsidRDefault="00B56A63" w:rsidP="00B56A63">
      <w:pPr>
        <w:pStyle w:val="ab"/>
        <w:wordWrap/>
        <w:spacing w:line="300" w:lineRule="exact"/>
        <w:jc w:val="center"/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</w:pPr>
    </w:p>
    <w:p w:rsidR="009228B0" w:rsidRPr="00F430CB" w:rsidRDefault="009228B0" w:rsidP="00B56A63">
      <w:pPr>
        <w:pStyle w:val="ab"/>
        <w:wordWrap/>
        <w:spacing w:line="300" w:lineRule="exact"/>
        <w:jc w:val="center"/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</w:pPr>
      <w:r w:rsidRPr="00F430CB"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  <w:t xml:space="preserve">개인정보 수집 </w:t>
      </w:r>
      <w:r w:rsidRPr="00F430CB">
        <w:rPr>
          <w:rFonts w:ascii="MS Gothic" w:eastAsia="MS Gothic" w:hAnsi="MS Gothic" w:cs="MS Gothic" w:hint="eastAsia"/>
          <w:b/>
          <w:bCs/>
          <w:sz w:val="32"/>
          <w:szCs w:val="28"/>
          <w:shd w:val="clear" w:color="auto" w:fill="FFFFFF"/>
        </w:rPr>
        <w:t>․</w:t>
      </w:r>
      <w:r w:rsidRPr="00F430CB"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  <w:t xml:space="preserve"> 이용 및 제공 동의서</w:t>
      </w:r>
    </w:p>
    <w:p w:rsidR="009228B0" w:rsidRDefault="009228B0" w:rsidP="00B56A63">
      <w:pPr>
        <w:pStyle w:val="ab"/>
        <w:wordWrap/>
        <w:spacing w:line="300" w:lineRule="exact"/>
        <w:jc w:val="center"/>
        <w:rPr>
          <w:rFonts w:ascii="Noto Sans CJK KR Regular" w:eastAsia="Noto Sans CJK KR Regular" w:hAnsi="Noto Sans CJK KR Regular"/>
        </w:rPr>
      </w:pP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</w:p>
    <w:p w:rsidR="009228B0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  <w:shd w:val="clear" w:color="auto" w:fill="FFFFFF"/>
        </w:rPr>
      </w:pPr>
      <w:r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본인은 </w:t>
      </w:r>
      <w:r w:rsidR="00C12C9C">
        <w:rPr>
          <w:rFonts w:ascii="Noto Sans CJK KR Regular" w:eastAsia="Noto Sans CJK KR Regular" w:hAnsi="Noto Sans CJK KR Regular" w:hint="eastAsia"/>
          <w:shd w:val="clear" w:color="auto" w:fill="FFFFFF"/>
        </w:rPr>
        <w:t>&lt;</w:t>
      </w:r>
      <w:r w:rsidR="00DB5121">
        <w:rPr>
          <w:rFonts w:ascii="Noto Sans CJK KR Regular" w:eastAsia="Noto Sans CJK KR Regular" w:hAnsi="Noto Sans CJK KR Regular"/>
          <w:shd w:val="clear" w:color="auto" w:fill="FFFFFF"/>
        </w:rPr>
        <w:t>202</w:t>
      </w:r>
      <w:r w:rsidR="00B32739">
        <w:rPr>
          <w:rFonts w:ascii="Noto Sans CJK KR Regular" w:eastAsia="Noto Sans CJK KR Regular" w:hAnsi="Noto Sans CJK KR Regular"/>
          <w:shd w:val="clear" w:color="auto" w:fill="FFFFFF"/>
        </w:rPr>
        <w:t>4</w:t>
      </w:r>
      <w:r w:rsidR="00DB5121">
        <w:rPr>
          <w:rFonts w:ascii="Noto Sans CJK KR Regular" w:eastAsia="Noto Sans CJK KR Regular" w:hAnsi="Noto Sans CJK KR Regular"/>
          <w:shd w:val="clear" w:color="auto" w:fill="FFFFFF"/>
        </w:rPr>
        <w:t xml:space="preserve"> </w:t>
      </w:r>
      <w:proofErr w:type="spellStart"/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>포니정재단</w:t>
      </w:r>
      <w:proofErr w:type="spellEnd"/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대학생 주거지원장학</w:t>
      </w:r>
      <w:r w:rsidR="00C12C9C">
        <w:rPr>
          <w:rFonts w:ascii="Noto Sans CJK KR Regular" w:eastAsia="Noto Sans CJK KR Regular" w:hAnsi="Noto Sans CJK KR Regular" w:hint="eastAsia"/>
          <w:shd w:val="clear" w:color="auto" w:fill="FFFFFF"/>
        </w:rPr>
        <w:t>&gt;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과 관련하여 개인정보보호법 제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15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조 및 제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17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조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제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22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조에 따라 아래와 같이 본인의 개인정보 수집</w:t>
      </w:r>
      <w:r w:rsidR="005F41EF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용 및 제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3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자에 대한 정보제공에 동의합니다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.</w:t>
      </w:r>
    </w:p>
    <w:p w:rsidR="00B56A63" w:rsidRPr="00F430CB" w:rsidRDefault="00B56A63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b/>
          <w:bCs/>
          <w:shd w:val="clear" w:color="auto" w:fill="FFFFFF"/>
        </w:rPr>
        <w:t xml:space="preserve">1. </w:t>
      </w:r>
      <w:r w:rsidRPr="00F430CB">
        <w:rPr>
          <w:rFonts w:ascii="Noto Sans CJK KR Regular" w:eastAsia="Noto Sans CJK KR Regular" w:hAnsi="Noto Sans CJK KR Regular"/>
          <w:b/>
          <w:bCs/>
          <w:shd w:val="clear" w:color="auto" w:fill="FFFFFF"/>
        </w:rPr>
        <w:t>개인정보 수집</w:t>
      </w:r>
      <w:r w:rsidR="00235094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b/>
          <w:bCs/>
          <w:shd w:val="clear" w:color="auto" w:fill="FFFFFF"/>
        </w:rPr>
        <w:t>이용에 관한 사항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1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수집</w:t>
      </w:r>
      <w:r w:rsidR="00235094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용목적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- </w:t>
      </w:r>
      <w:r w:rsidR="007A351D">
        <w:rPr>
          <w:rFonts w:ascii="Noto Sans CJK KR Regular" w:eastAsia="Noto Sans CJK KR Regular" w:hAnsi="Noto Sans CJK KR Regular" w:hint="eastAsia"/>
          <w:shd w:val="clear" w:color="auto" w:fill="FFFFFF"/>
        </w:rPr>
        <w:t>&lt;</w:t>
      </w:r>
      <w:r w:rsidR="00DB5121">
        <w:rPr>
          <w:rFonts w:ascii="Noto Sans CJK KR Regular" w:eastAsia="Noto Sans CJK KR Regular" w:hAnsi="Noto Sans CJK KR Regular"/>
          <w:shd w:val="clear" w:color="auto" w:fill="FFFFFF"/>
        </w:rPr>
        <w:t>202</w:t>
      </w:r>
      <w:r w:rsidR="00B32739">
        <w:rPr>
          <w:rFonts w:ascii="Noto Sans CJK KR Regular" w:eastAsia="Noto Sans CJK KR Regular" w:hAnsi="Noto Sans CJK KR Regular"/>
          <w:shd w:val="clear" w:color="auto" w:fill="FFFFFF"/>
        </w:rPr>
        <w:t>4</w:t>
      </w:r>
      <w:r w:rsidR="00DB5121">
        <w:rPr>
          <w:rFonts w:ascii="Noto Sans CJK KR Regular" w:eastAsia="Noto Sans CJK KR Regular" w:hAnsi="Noto Sans CJK KR Regular"/>
          <w:shd w:val="clear" w:color="auto" w:fill="FFFFFF"/>
        </w:rPr>
        <w:t xml:space="preserve"> </w:t>
      </w:r>
      <w:proofErr w:type="spellStart"/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>포니정재단</w:t>
      </w:r>
      <w:proofErr w:type="spellEnd"/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대학생 </w:t>
      </w:r>
      <w:proofErr w:type="gramStart"/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주거지원장학 </w:t>
      </w:r>
      <w:r w:rsidR="007A351D">
        <w:rPr>
          <w:rFonts w:ascii="Noto Sans CJK KR Regular" w:eastAsia="Noto Sans CJK KR Regular" w:hAnsi="Noto Sans CJK KR Regular" w:hint="eastAsia"/>
          <w:shd w:val="clear" w:color="auto" w:fill="FFFFFF"/>
        </w:rPr>
        <w:t>&gt;</w:t>
      </w:r>
      <w:proofErr w:type="gramEnd"/>
      <w:r w:rsidR="007A351D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대상자 선발 관련 신청인의 선발기준 충족여부 및 제출 자료의 진위 확인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2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수집</w:t>
      </w:r>
      <w:r w:rsidR="00FC512D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용할 항목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-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개인 식별 정보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: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성명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주민등록번호</w:t>
      </w:r>
      <w:r w:rsidR="007A351D">
        <w:rPr>
          <w:rFonts w:ascii="Noto Sans CJK KR Regular" w:eastAsia="Noto Sans CJK KR Regular" w:hAnsi="Noto Sans CJK KR Regular" w:hint="eastAsia"/>
          <w:shd w:val="clear" w:color="auto" w:fill="FFFFFF"/>
        </w:rPr>
        <w:t>(</w:t>
      </w:r>
      <w:r w:rsidR="00B56A63">
        <w:rPr>
          <w:rFonts w:ascii="Noto Sans CJK KR Regular" w:eastAsia="Noto Sans CJK KR Regular" w:hAnsi="Noto Sans CJK KR Regular" w:hint="eastAsia"/>
          <w:shd w:val="clear" w:color="auto" w:fill="FFFFFF"/>
        </w:rPr>
        <w:t>주민</w:t>
      </w:r>
      <w:r w:rsidR="00877C84">
        <w:rPr>
          <w:rFonts w:ascii="Noto Sans CJK KR Regular" w:eastAsia="Noto Sans CJK KR Regular" w:hAnsi="Noto Sans CJK KR Regular" w:hint="eastAsia"/>
          <w:shd w:val="clear" w:color="auto" w:fill="FFFFFF"/>
        </w:rPr>
        <w:t>등록</w:t>
      </w:r>
      <w:r w:rsidR="00B56A63">
        <w:rPr>
          <w:rFonts w:ascii="Noto Sans CJK KR Regular" w:eastAsia="Noto Sans CJK KR Regular" w:hAnsi="Noto Sans CJK KR Regular" w:hint="eastAsia"/>
          <w:shd w:val="clear" w:color="auto" w:fill="FFFFFF"/>
        </w:rPr>
        <w:t>번호는 선발자에 한해 수집함)</w:t>
      </w:r>
      <w:r w:rsidR="00DB5121">
        <w:rPr>
          <w:rFonts w:ascii="Noto Sans CJK KR Regular" w:eastAsia="Noto Sans CJK KR Regular" w:hAnsi="Noto Sans CJK KR Regular"/>
          <w:shd w:val="clear" w:color="auto" w:fill="FFFFFF"/>
        </w:rPr>
        <w:t xml:space="preserve">, </w:t>
      </w:r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>가족관계증명서,</w:t>
      </w:r>
      <w:r w:rsidR="00DB5121">
        <w:rPr>
          <w:rFonts w:ascii="Noto Sans CJK KR Regular" w:eastAsia="Noto Sans CJK KR Regular" w:hAnsi="Noto Sans CJK KR Regular"/>
          <w:shd w:val="clear" w:color="auto" w:fill="FFFFFF"/>
        </w:rPr>
        <w:t xml:space="preserve"> </w:t>
      </w:r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>주민등록등본</w:t>
      </w:r>
    </w:p>
    <w:p w:rsidR="009228B0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  <w:shd w:val="clear" w:color="auto" w:fill="FFFFFF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-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개인</w:t>
      </w:r>
      <w:r w:rsidR="000560CC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력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: </w:t>
      </w:r>
      <w:r w:rsidR="00466CD4" w:rsidRPr="00466CD4">
        <w:rPr>
          <w:rFonts w:ascii="Noto Sans CJK KR Regular" w:eastAsia="Noto Sans CJK KR Regular" w:hAnsi="Noto Sans CJK KR Regular" w:hint="eastAsia"/>
          <w:shd w:val="clear" w:color="auto" w:fill="FFFFFF"/>
        </w:rPr>
        <w:t>재</w:t>
      </w:r>
      <w:r w:rsidR="00466CD4" w:rsidRPr="00466CD4">
        <w:rPr>
          <w:rFonts w:ascii="Noto Sans CJK KR Regular" w:eastAsia="Noto Sans CJK KR Regular" w:hAnsi="Noto Sans CJK KR Regular"/>
          <w:shd w:val="clear" w:color="auto" w:fill="FFFFFF"/>
        </w:rPr>
        <w:t>/휴학증명서</w:t>
      </w:r>
      <w:r w:rsidR="005F41EF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주소</w:t>
      </w:r>
      <w:r w:rsidR="00D45A27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전자우편 주소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전화번호 등</w:t>
      </w:r>
    </w:p>
    <w:p w:rsidR="00DB5121" w:rsidRPr="00F430CB" w:rsidRDefault="00DB5121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t xml:space="preserve">- </w:t>
      </w:r>
      <w:r>
        <w:rPr>
          <w:rFonts w:ascii="Noto Sans CJK KR Regular" w:eastAsia="Noto Sans CJK KR Regular" w:hAnsi="Noto Sans CJK KR Regular" w:hint="eastAsia"/>
        </w:rPr>
        <w:t>개인 소득: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한국장학재단 소득분위통지서 등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-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대상자 선발기준 항목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: </w:t>
      </w:r>
      <w:r w:rsidR="00D45A27" w:rsidRPr="00D45A27">
        <w:rPr>
          <w:rFonts w:ascii="Noto Sans CJK KR Regular" w:eastAsia="Noto Sans CJK KR Regular" w:hAnsi="Noto Sans CJK KR Regular"/>
          <w:shd w:val="clear" w:color="auto" w:fill="FFFFFF"/>
        </w:rPr>
        <w:t>성적증명서, 어학성적확인</w:t>
      </w:r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>서</w:t>
      </w:r>
      <w:r w:rsidR="00D45A27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등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3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보유</w:t>
      </w:r>
      <w:r w:rsidR="00384520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용기간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/>
          <w:shd w:val="clear" w:color="auto" w:fill="FFFFFF"/>
        </w:rPr>
        <w:t>수집된 개인정보는</w:t>
      </w:r>
      <w:r w:rsidRPr="00F430CB">
        <w:rPr>
          <w:rFonts w:ascii="Noto Sans CJK KR Regular" w:eastAsia="Noto Sans CJK KR Regular" w:hAnsi="Noto Sans CJK KR Regular" w:hint="eastAsia"/>
          <w:spacing w:val="-6"/>
          <w:shd w:val="clear" w:color="auto" w:fill="FFFFFF"/>
        </w:rPr>
        <w:t xml:space="preserve">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동의일로부터 </w:t>
      </w:r>
      <w:proofErr w:type="spellStart"/>
      <w:r w:rsidR="005F3A20">
        <w:rPr>
          <w:rFonts w:ascii="Noto Sans CJK KR Regular" w:eastAsia="Noto Sans CJK KR Regular" w:hAnsi="Noto Sans CJK KR Regular" w:hint="eastAsia"/>
          <w:shd w:val="clear" w:color="auto" w:fill="FFFFFF"/>
        </w:rPr>
        <w:t>포니정재단</w:t>
      </w:r>
      <w:proofErr w:type="spellEnd"/>
      <w:r w:rsidR="005F3A20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대학생 주거지원장학 지원 종료일</w:t>
      </w:r>
      <w:r w:rsidR="005F3A20"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까지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위 이용목적을 위하여 보유</w:t>
      </w:r>
      <w:r w:rsidR="00D45A27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용되며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심사결과 대상자로 선발되지 않았을 경우 즉시</w:t>
      </w:r>
      <w:bookmarkStart w:id="0" w:name="_GoBack"/>
      <w:bookmarkEnd w:id="0"/>
      <w:r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 파기됩니다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.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4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동의를 거부할 권리 및 동의를 거부할 경우 불이익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/>
          <w:shd w:val="clear" w:color="auto" w:fill="FFFFFF"/>
        </w:rPr>
        <w:t>위 개인정보의 수집</w:t>
      </w:r>
      <w:r w:rsidR="00384520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용에 관한 동의는 거부할 수 있습니다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.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다만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동의하지 않을 </w:t>
      </w:r>
      <w:r w:rsidR="00F715FA">
        <w:rPr>
          <w:rFonts w:ascii="Noto Sans CJK KR Regular" w:eastAsia="Noto Sans CJK KR Regular" w:hAnsi="Noto Sans CJK KR Regular"/>
          <w:shd w:val="clear" w:color="auto" w:fill="FFFFFF"/>
        </w:rPr>
        <w:t>경</w:t>
      </w:r>
      <w:r w:rsidR="00F715FA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우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프로그램 대상자 선발 또는</w:t>
      </w:r>
      <w:r w:rsidR="00F715FA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장학금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지급에 불이익을 받을 수 있습니다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.</w:t>
      </w:r>
    </w:p>
    <w:p w:rsidR="009228B0" w:rsidRPr="00F430CB" w:rsidRDefault="009228B0" w:rsidP="00B56A63">
      <w:pPr>
        <w:pStyle w:val="ab"/>
        <w:wordWrap/>
        <w:spacing w:line="300" w:lineRule="exact"/>
        <w:jc w:val="right"/>
        <w:rPr>
          <w:rFonts w:ascii="Noto Sans CJK KR Regular" w:eastAsia="Noto Sans CJK KR Regular" w:hAnsi="Noto Sans CJK KR Regular"/>
          <w:b/>
          <w:bCs/>
          <w:shd w:val="clear" w:color="auto" w:fill="FFFFFF"/>
        </w:rPr>
      </w:pPr>
    </w:p>
    <w:p w:rsidR="009228B0" w:rsidRPr="00F430CB" w:rsidRDefault="009228B0" w:rsidP="00B56A63">
      <w:pPr>
        <w:pStyle w:val="ab"/>
        <w:wordWrap/>
        <w:spacing w:line="300" w:lineRule="exact"/>
        <w:jc w:val="righ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b/>
          <w:bCs/>
          <w:shd w:val="clear" w:color="auto" w:fill="FFFFFF"/>
        </w:rPr>
        <w:t>(</w:t>
      </w:r>
      <w:r w:rsidRPr="00F430CB">
        <w:rPr>
          <w:rFonts w:ascii="Noto Sans CJK KR Regular" w:eastAsia="Noto Sans CJK KR Regular" w:hAnsi="Noto Sans CJK KR Regular"/>
          <w:b/>
          <w:bCs/>
          <w:shd w:val="clear" w:color="auto" w:fill="FFFFFF"/>
        </w:rPr>
        <w:t xml:space="preserve">동의함 □ </w:t>
      </w:r>
      <w:r w:rsidRPr="00F430CB">
        <w:rPr>
          <w:rFonts w:ascii="Noto Sans CJK KR Regular" w:eastAsia="Noto Sans CJK KR Regular" w:hAnsi="Noto Sans CJK KR Regular" w:hint="eastAsia"/>
          <w:b/>
          <w:bCs/>
          <w:shd w:val="clear" w:color="auto" w:fill="FFFFFF"/>
        </w:rPr>
        <w:t xml:space="preserve">  </w:t>
      </w:r>
      <w:r w:rsidRPr="00F430CB">
        <w:rPr>
          <w:rFonts w:ascii="Noto Sans CJK KR Regular" w:eastAsia="Noto Sans CJK KR Regular" w:hAnsi="Noto Sans CJK KR Regular"/>
          <w:b/>
          <w:bCs/>
          <w:shd w:val="clear" w:color="auto" w:fill="FFFFFF"/>
        </w:rPr>
        <w:t>동의하지 않음 □</w:t>
      </w:r>
      <w:r w:rsidRPr="00F430CB">
        <w:rPr>
          <w:rFonts w:ascii="Noto Sans CJK KR Regular" w:eastAsia="Noto Sans CJK KR Regular" w:hAnsi="Noto Sans CJK KR Regular" w:hint="eastAsia"/>
          <w:b/>
          <w:bCs/>
          <w:shd w:val="clear" w:color="auto" w:fill="FFFFFF"/>
        </w:rPr>
        <w:t>)</w:t>
      </w:r>
    </w:p>
    <w:p w:rsidR="009228B0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</w:p>
    <w:p w:rsidR="00B56A63" w:rsidRDefault="00B56A63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</w:p>
    <w:p w:rsidR="00B56A63" w:rsidRPr="00F430CB" w:rsidRDefault="00B56A63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b/>
          <w:bCs/>
          <w:shd w:val="clear" w:color="auto" w:fill="FFFFFF"/>
        </w:rPr>
        <w:t xml:space="preserve">2. </w:t>
      </w:r>
      <w:r w:rsidRPr="00F430CB">
        <w:rPr>
          <w:rFonts w:ascii="Noto Sans CJK KR Regular" w:eastAsia="Noto Sans CJK KR Regular" w:hAnsi="Noto Sans CJK KR Regular"/>
          <w:b/>
          <w:bCs/>
          <w:shd w:val="clear" w:color="auto" w:fill="FFFFFF"/>
        </w:rPr>
        <w:t>수집한 개인정보의 제공에 관한 사항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1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개인정보를 제공받는 자 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-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프로그램 신청인의 학교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대상자 선발 심사위원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2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제공받는 자의 개인정보 이용목적</w:t>
      </w:r>
    </w:p>
    <w:p w:rsidR="009228B0" w:rsidRPr="00F430CB" w:rsidRDefault="00DB5121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  <w:shd w:val="clear" w:color="auto" w:fill="FFFFFF"/>
        </w:rPr>
        <w:t>-</w:t>
      </w:r>
      <w:r>
        <w:rPr>
          <w:rFonts w:ascii="Noto Sans CJK KR Regular" w:eastAsia="Noto Sans CJK KR Regular" w:hAnsi="Noto Sans CJK KR Regular"/>
          <w:shd w:val="clear" w:color="auto" w:fill="FFFFFF"/>
        </w:rPr>
        <w:t xml:space="preserve"> </w:t>
      </w:r>
      <w:r w:rsidR="009228B0"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프로그램 신청인의 </w:t>
      </w:r>
      <w:r w:rsidR="00B5434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재학 </w:t>
      </w:r>
      <w:r w:rsidR="009228B0" w:rsidRPr="00F430CB">
        <w:rPr>
          <w:rFonts w:ascii="Noto Sans CJK KR Regular" w:eastAsia="Noto Sans CJK KR Regular" w:hAnsi="Noto Sans CJK KR Regular"/>
          <w:shd w:val="clear" w:color="auto" w:fill="FFFFFF"/>
        </w:rPr>
        <w:t>여부 확인</w:t>
      </w:r>
      <w:r w:rsidR="009228B0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="009228B0" w:rsidRPr="00F430CB">
        <w:rPr>
          <w:rFonts w:ascii="Noto Sans CJK KR Regular" w:eastAsia="Noto Sans CJK KR Regular" w:hAnsi="Noto Sans CJK KR Regular"/>
          <w:shd w:val="clear" w:color="auto" w:fill="FFFFFF"/>
        </w:rPr>
        <w:t>선발 심사 관련 제반사항 확인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pacing w:val="-2"/>
          <w:shd w:val="clear" w:color="auto" w:fill="FFFFFF"/>
        </w:rPr>
        <w:t>3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제공하는 개인정보 항목</w:t>
      </w:r>
    </w:p>
    <w:p w:rsidR="00466CD4" w:rsidRPr="00F430CB" w:rsidRDefault="00466CD4" w:rsidP="00466CD4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-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개인 식별 정보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: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성명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주민등록번호</w:t>
      </w:r>
      <w:r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(단, 주민등록번호는 선발자에 한해 제공함)</w:t>
      </w:r>
    </w:p>
    <w:p w:rsidR="00466CD4" w:rsidRDefault="00466CD4" w:rsidP="00466CD4">
      <w:pPr>
        <w:pStyle w:val="ab"/>
        <w:wordWrap/>
        <w:spacing w:line="300" w:lineRule="exact"/>
        <w:rPr>
          <w:rFonts w:ascii="Noto Sans CJK KR Regular" w:eastAsia="Noto Sans CJK KR Regular" w:hAnsi="Noto Sans CJK KR Regular"/>
          <w:shd w:val="clear" w:color="auto" w:fill="FFFFFF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-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개인</w:t>
      </w:r>
      <w:r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력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: </w:t>
      </w:r>
      <w:r w:rsidRPr="00466CD4">
        <w:rPr>
          <w:rFonts w:ascii="Noto Sans CJK KR Regular" w:eastAsia="Noto Sans CJK KR Regular" w:hAnsi="Noto Sans CJK KR Regular" w:hint="eastAsia"/>
          <w:shd w:val="clear" w:color="auto" w:fill="FFFFFF"/>
        </w:rPr>
        <w:t>재</w:t>
      </w:r>
      <w:r w:rsidRPr="00466CD4">
        <w:rPr>
          <w:rFonts w:ascii="Noto Sans CJK KR Regular" w:eastAsia="Noto Sans CJK KR Regular" w:hAnsi="Noto Sans CJK KR Regular"/>
          <w:shd w:val="clear" w:color="auto" w:fill="FFFFFF"/>
        </w:rPr>
        <w:t>/휴학증명서</w:t>
      </w:r>
      <w:r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주소</w:t>
      </w:r>
      <w:r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전자우편 주소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전화번호 등</w:t>
      </w:r>
    </w:p>
    <w:p w:rsidR="00DB5121" w:rsidRPr="00DB5121" w:rsidRDefault="00DB5121" w:rsidP="00466CD4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t xml:space="preserve">- </w:t>
      </w:r>
      <w:r>
        <w:rPr>
          <w:rFonts w:ascii="Noto Sans CJK KR Regular" w:eastAsia="Noto Sans CJK KR Regular" w:hAnsi="Noto Sans CJK KR Regular" w:hint="eastAsia"/>
        </w:rPr>
        <w:t>개인 소득: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한국장학재단 소득분위통지서 등</w:t>
      </w:r>
    </w:p>
    <w:p w:rsidR="00466CD4" w:rsidRPr="00F430CB" w:rsidRDefault="00466CD4" w:rsidP="00466CD4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-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대상자 선발기준 항목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: </w:t>
      </w:r>
      <w:r w:rsidRPr="00D45A27">
        <w:rPr>
          <w:rFonts w:ascii="Noto Sans CJK KR Regular" w:eastAsia="Noto Sans CJK KR Regular" w:hAnsi="Noto Sans CJK KR Regular"/>
          <w:shd w:val="clear" w:color="auto" w:fill="FFFFFF"/>
        </w:rPr>
        <w:t>성적증명서, 어학성적확인서</w:t>
      </w:r>
      <w:r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등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pacing w:val="-2"/>
          <w:shd w:val="clear" w:color="auto" w:fill="FFFFFF"/>
        </w:rPr>
        <w:t>4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제공받는 자의 보유</w:t>
      </w:r>
      <w:r w:rsidR="00E5652D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이용기간</w:t>
      </w:r>
    </w:p>
    <w:p w:rsidR="00466CD4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  <w:shd w:val="clear" w:color="auto" w:fill="FFFFFF"/>
        </w:rPr>
      </w:pPr>
      <w:r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제공된 </w:t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>개인정보는</w:t>
      </w:r>
      <w:r w:rsidR="00466CD4" w:rsidRPr="00F430CB">
        <w:rPr>
          <w:rFonts w:ascii="Noto Sans CJK KR Regular" w:eastAsia="Noto Sans CJK KR Regular" w:hAnsi="Noto Sans CJK KR Regular" w:hint="eastAsia"/>
          <w:spacing w:val="-6"/>
          <w:shd w:val="clear" w:color="auto" w:fill="FFFFFF"/>
        </w:rPr>
        <w:t xml:space="preserve"> </w:t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동의일로부터 </w:t>
      </w:r>
      <w:proofErr w:type="spellStart"/>
      <w:r w:rsidR="00466CD4">
        <w:rPr>
          <w:rFonts w:ascii="Noto Sans CJK KR Regular" w:eastAsia="Noto Sans CJK KR Regular" w:hAnsi="Noto Sans CJK KR Regular" w:hint="eastAsia"/>
          <w:shd w:val="clear" w:color="auto" w:fill="FFFFFF"/>
        </w:rPr>
        <w:t>포니정재단</w:t>
      </w:r>
      <w:proofErr w:type="spellEnd"/>
      <w:r w:rsidR="00466CD4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</w:t>
      </w:r>
      <w:r w:rsidR="00DB5121">
        <w:rPr>
          <w:rFonts w:ascii="Noto Sans CJK KR Regular" w:eastAsia="Noto Sans CJK KR Regular" w:hAnsi="Noto Sans CJK KR Regular" w:hint="eastAsia"/>
          <w:shd w:val="clear" w:color="auto" w:fill="FFFFFF"/>
        </w:rPr>
        <w:t>대학생 주거지원장학 지원 종료일</w:t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>까지 위 이용목적을 위하여 보유</w:t>
      </w:r>
      <w:r w:rsidR="00466CD4">
        <w:rPr>
          <w:rFonts w:ascii="Noto Sans CJK KR Regular" w:eastAsia="Noto Sans CJK KR Regular" w:hAnsi="Noto Sans CJK KR Regular"/>
          <w:shd w:val="clear" w:color="auto" w:fill="FFFFFF"/>
        </w:rPr>
        <w:sym w:font="Wingdings" w:char="F09E"/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>이용되며</w:t>
      </w:r>
      <w:r w:rsidR="00466CD4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>심사결과 대상자로 선발되지 않았을 경우 즉시 파기됩니다</w:t>
      </w:r>
      <w:r w:rsidR="00466CD4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.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5) 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정보 제공의 동의를 거부할 권리 및 동의를 거부할 경우 불이익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/>
          <w:shd w:val="clear" w:color="auto" w:fill="FFFFFF"/>
        </w:rPr>
        <w:t>위 개인정보의 제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3</w:t>
      </w:r>
      <w:r w:rsidRPr="00F430CB">
        <w:rPr>
          <w:rFonts w:ascii="Noto Sans CJK KR Regular" w:eastAsia="Noto Sans CJK KR Regular" w:hAnsi="Noto Sans CJK KR Regular"/>
          <w:shd w:val="clear" w:color="auto" w:fill="FFFFFF"/>
        </w:rPr>
        <w:t>자에 대한 제공에 관한 동의는 거부할 수 있습니다</w:t>
      </w: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. </w:t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>다만</w:t>
      </w:r>
      <w:r w:rsidR="00466CD4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, </w:t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동의하지 않을 </w:t>
      </w:r>
      <w:r w:rsidR="00466CD4">
        <w:rPr>
          <w:rFonts w:ascii="Noto Sans CJK KR Regular" w:eastAsia="Noto Sans CJK KR Regular" w:hAnsi="Noto Sans CJK KR Regular"/>
          <w:shd w:val="clear" w:color="auto" w:fill="FFFFFF"/>
        </w:rPr>
        <w:t>경</w:t>
      </w:r>
      <w:r w:rsidR="00466CD4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우 </w:t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>프로그램 대상자 선발 또는</w:t>
      </w:r>
      <w:r w:rsidR="00466CD4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장학금 </w:t>
      </w:r>
      <w:r w:rsidR="00466CD4" w:rsidRPr="00F430CB">
        <w:rPr>
          <w:rFonts w:ascii="Noto Sans CJK KR Regular" w:eastAsia="Noto Sans CJK KR Regular" w:hAnsi="Noto Sans CJK KR Regular"/>
          <w:shd w:val="clear" w:color="auto" w:fill="FFFFFF"/>
        </w:rPr>
        <w:t>지급에 불이익을 받을 수 있습니다</w:t>
      </w:r>
      <w:r w:rsidR="00466CD4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.</w:t>
      </w:r>
    </w:p>
    <w:p w:rsidR="009228B0" w:rsidRPr="00F430CB" w:rsidRDefault="009228B0" w:rsidP="00B56A63">
      <w:pPr>
        <w:pStyle w:val="ab"/>
        <w:wordWrap/>
        <w:spacing w:line="300" w:lineRule="exact"/>
        <w:jc w:val="right"/>
        <w:rPr>
          <w:rFonts w:ascii="Noto Sans CJK KR Regular" w:eastAsia="Noto Sans CJK KR Regular" w:hAnsi="Noto Sans CJK KR Regular"/>
          <w:b/>
          <w:bCs/>
          <w:shd w:val="clear" w:color="auto" w:fill="FFFFFF"/>
        </w:rPr>
      </w:pPr>
    </w:p>
    <w:p w:rsidR="009228B0" w:rsidRPr="00F430CB" w:rsidRDefault="009228B0" w:rsidP="00B56A63">
      <w:pPr>
        <w:pStyle w:val="ab"/>
        <w:wordWrap/>
        <w:spacing w:line="300" w:lineRule="exact"/>
        <w:jc w:val="righ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b/>
          <w:bCs/>
          <w:shd w:val="clear" w:color="auto" w:fill="FFFFFF"/>
        </w:rPr>
        <w:t>(</w:t>
      </w:r>
      <w:r w:rsidRPr="00F430CB">
        <w:rPr>
          <w:rFonts w:ascii="Noto Sans CJK KR Regular" w:eastAsia="Noto Sans CJK KR Regular" w:hAnsi="Noto Sans CJK KR Regular"/>
          <w:b/>
          <w:bCs/>
          <w:shd w:val="clear" w:color="auto" w:fill="FFFFFF"/>
        </w:rPr>
        <w:t>동의함 □</w:t>
      </w:r>
      <w:r w:rsidRPr="00F430CB">
        <w:rPr>
          <w:rFonts w:ascii="Noto Sans CJK KR Regular" w:eastAsia="Noto Sans CJK KR Regular" w:hAnsi="Noto Sans CJK KR Regular" w:hint="eastAsia"/>
          <w:b/>
          <w:bCs/>
          <w:shd w:val="clear" w:color="auto" w:fill="FFFFFF"/>
        </w:rPr>
        <w:t xml:space="preserve">  </w:t>
      </w:r>
      <w:r w:rsidRPr="00F430CB">
        <w:rPr>
          <w:rFonts w:ascii="Noto Sans CJK KR Regular" w:eastAsia="Noto Sans CJK KR Regular" w:hAnsi="Noto Sans CJK KR Regular"/>
          <w:b/>
          <w:bCs/>
          <w:shd w:val="clear" w:color="auto" w:fill="FFFFFF"/>
        </w:rPr>
        <w:t xml:space="preserve"> 동의하지 않음 □</w:t>
      </w:r>
      <w:r w:rsidRPr="00F430CB">
        <w:rPr>
          <w:rFonts w:ascii="Noto Sans CJK KR Regular" w:eastAsia="Noto Sans CJK KR Regular" w:hAnsi="Noto Sans CJK KR Regular" w:hint="eastAsia"/>
          <w:b/>
          <w:bCs/>
          <w:shd w:val="clear" w:color="auto" w:fill="FFFFFF"/>
        </w:rPr>
        <w:t>)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</w:p>
    <w:p w:rsidR="009228B0" w:rsidRPr="00F430CB" w:rsidRDefault="009228B0" w:rsidP="00B56A63">
      <w:pPr>
        <w:pStyle w:val="ab"/>
        <w:wordWrap/>
        <w:spacing w:line="300" w:lineRule="exact"/>
        <w:jc w:val="right"/>
        <w:rPr>
          <w:rFonts w:ascii="Noto Sans CJK KR Regular" w:eastAsia="Noto Sans CJK KR Regular" w:hAnsi="Noto Sans CJK KR Regular"/>
          <w:shd w:val="clear" w:color="auto" w:fill="FFFFFF"/>
        </w:rPr>
      </w:pPr>
    </w:p>
    <w:p w:rsidR="009228B0" w:rsidRPr="00F430CB" w:rsidRDefault="00F430CB" w:rsidP="00B56A63">
      <w:pPr>
        <w:pStyle w:val="ab"/>
        <w:wordWrap/>
        <w:spacing w:line="300" w:lineRule="exact"/>
        <w:jc w:val="right"/>
        <w:rPr>
          <w:rFonts w:ascii="Noto Sans CJK KR Regular" w:eastAsia="Noto Sans CJK KR Regular" w:hAnsi="Noto Sans CJK KR Regular"/>
        </w:rPr>
      </w:pPr>
      <w:r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20</w:t>
      </w:r>
      <w:r w:rsidR="00DB5121">
        <w:rPr>
          <w:rFonts w:ascii="Noto Sans CJK KR Regular" w:eastAsia="Noto Sans CJK KR Regular" w:hAnsi="Noto Sans CJK KR Regular"/>
          <w:shd w:val="clear" w:color="auto" w:fill="FFFFFF"/>
        </w:rPr>
        <w:t>2</w:t>
      </w:r>
      <w:r w:rsidR="00B32739">
        <w:rPr>
          <w:rFonts w:ascii="Noto Sans CJK KR Regular" w:eastAsia="Noto Sans CJK KR Regular" w:hAnsi="Noto Sans CJK KR Regular"/>
          <w:shd w:val="clear" w:color="auto" w:fill="FFFFFF"/>
        </w:rPr>
        <w:t>3</w:t>
      </w:r>
      <w:r w:rsidR="009228B0"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년 </w:t>
      </w:r>
      <w:r w:rsidR="009228B0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 </w:t>
      </w:r>
      <w:r w:rsidR="009228B0"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월 </w:t>
      </w:r>
      <w:r w:rsidR="009228B0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 </w:t>
      </w:r>
      <w:r w:rsidR="009228B0"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일 </w:t>
      </w:r>
      <w:proofErr w:type="gramStart"/>
      <w:r w:rsidR="009228B0" w:rsidRPr="00F430CB">
        <w:rPr>
          <w:rFonts w:ascii="Noto Sans CJK KR Regular" w:eastAsia="Noto Sans CJK KR Regular" w:hAnsi="Noto Sans CJK KR Regular"/>
          <w:shd w:val="clear" w:color="auto" w:fill="FFFFFF"/>
        </w:rPr>
        <w:t xml:space="preserve">성명 </w:t>
      </w:r>
      <w:r w:rsidR="009228B0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:</w:t>
      </w:r>
      <w:proofErr w:type="gramEnd"/>
      <w:r w:rsidR="009228B0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 xml:space="preserve">                    (</w:t>
      </w:r>
      <w:r w:rsidR="009228B0" w:rsidRPr="00F430CB">
        <w:rPr>
          <w:rFonts w:ascii="Noto Sans CJK KR Regular" w:eastAsia="Noto Sans CJK KR Regular" w:hAnsi="Noto Sans CJK KR Regular"/>
          <w:shd w:val="clear" w:color="auto" w:fill="FFFFFF"/>
        </w:rPr>
        <w:t>서명 또는 인</w:t>
      </w:r>
      <w:r w:rsidR="009228B0" w:rsidRPr="00F430CB">
        <w:rPr>
          <w:rFonts w:ascii="Noto Sans CJK KR Regular" w:eastAsia="Noto Sans CJK KR Regular" w:hAnsi="Noto Sans CJK KR Regular" w:hint="eastAsia"/>
          <w:shd w:val="clear" w:color="auto" w:fill="FFFFFF"/>
        </w:rPr>
        <w:t>)</w:t>
      </w:r>
    </w:p>
    <w:p w:rsidR="009228B0" w:rsidRPr="00F430CB" w:rsidRDefault="009228B0" w:rsidP="00B56A63">
      <w:pPr>
        <w:pStyle w:val="ab"/>
        <w:wordWrap/>
        <w:spacing w:line="300" w:lineRule="exact"/>
        <w:rPr>
          <w:rFonts w:ascii="Noto Sans CJK KR Regular" w:eastAsia="Noto Sans CJK KR Regular" w:hAnsi="Noto Sans CJK KR Regular"/>
        </w:rPr>
      </w:pPr>
    </w:p>
    <w:p w:rsidR="009228B0" w:rsidRPr="00F430CB" w:rsidRDefault="009228B0" w:rsidP="00B56A63">
      <w:pPr>
        <w:pStyle w:val="ab"/>
        <w:wordWrap/>
        <w:spacing w:line="300" w:lineRule="exact"/>
        <w:jc w:val="right"/>
        <w:rPr>
          <w:rFonts w:ascii="Noto Sans CJK KR Regular" w:eastAsia="Noto Sans CJK KR Regular" w:hAnsi="Noto Sans CJK KR Regular"/>
          <w:sz w:val="22"/>
        </w:rPr>
      </w:pPr>
      <w:proofErr w:type="spellStart"/>
      <w:r w:rsidRPr="00F430CB">
        <w:rPr>
          <w:rFonts w:ascii="Noto Sans CJK KR Regular" w:eastAsia="Noto Sans CJK KR Regular" w:hAnsi="Noto Sans CJK KR Regular"/>
          <w:b/>
          <w:bCs/>
          <w:sz w:val="28"/>
          <w:szCs w:val="24"/>
          <w:shd w:val="clear" w:color="auto" w:fill="FFFFFF"/>
        </w:rPr>
        <w:t>포니정재단</w:t>
      </w:r>
      <w:proofErr w:type="spellEnd"/>
      <w:r w:rsidRPr="00F430CB">
        <w:rPr>
          <w:rFonts w:ascii="Noto Sans CJK KR Regular" w:eastAsia="Noto Sans CJK KR Regular" w:hAnsi="Noto Sans CJK KR Regular"/>
          <w:b/>
          <w:bCs/>
          <w:sz w:val="28"/>
          <w:szCs w:val="24"/>
          <w:shd w:val="clear" w:color="auto" w:fill="FFFFFF"/>
        </w:rPr>
        <w:t xml:space="preserve"> 귀중</w:t>
      </w:r>
    </w:p>
    <w:sectPr w:rsidR="009228B0" w:rsidRPr="00F430CB" w:rsidSect="00B56A6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14" w:rsidRDefault="005A7B14" w:rsidP="00550770">
      <w:pPr>
        <w:spacing w:after="0" w:line="240" w:lineRule="auto"/>
      </w:pPr>
      <w:r>
        <w:separator/>
      </w:r>
    </w:p>
  </w:endnote>
  <w:endnote w:type="continuationSeparator" w:id="0">
    <w:p w:rsidR="005A7B14" w:rsidRDefault="005A7B14" w:rsidP="005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14" w:rsidRDefault="005A7B14" w:rsidP="00550770">
      <w:pPr>
        <w:spacing w:after="0" w:line="240" w:lineRule="auto"/>
      </w:pPr>
      <w:r>
        <w:separator/>
      </w:r>
    </w:p>
  </w:footnote>
  <w:footnote w:type="continuationSeparator" w:id="0">
    <w:p w:rsidR="005A7B14" w:rsidRDefault="005A7B14" w:rsidP="0055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E3"/>
    <w:multiLevelType w:val="hybridMultilevel"/>
    <w:tmpl w:val="BC660DD6"/>
    <w:lvl w:ilvl="0" w:tplc="5E3EEEE8">
      <w:start w:val="1"/>
      <w:numFmt w:val="decimal"/>
      <w:lvlText w:val="(%1)"/>
      <w:lvlJc w:val="left"/>
      <w:pPr>
        <w:ind w:left="1120" w:hanging="72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D43DF0"/>
    <w:multiLevelType w:val="hybridMultilevel"/>
    <w:tmpl w:val="4692C152"/>
    <w:lvl w:ilvl="0" w:tplc="103E847E">
      <w:start w:val="1"/>
      <w:numFmt w:val="decimal"/>
      <w:lvlText w:val="(%1)"/>
      <w:lvlJc w:val="left"/>
      <w:pPr>
        <w:ind w:left="11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5594B"/>
    <w:multiLevelType w:val="hybridMultilevel"/>
    <w:tmpl w:val="DEAAE150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7C542E"/>
    <w:multiLevelType w:val="hybridMultilevel"/>
    <w:tmpl w:val="6D4A47DC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D2C52"/>
    <w:multiLevelType w:val="hybridMultilevel"/>
    <w:tmpl w:val="EA50830E"/>
    <w:lvl w:ilvl="0" w:tplc="AD8441F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3D4B2F"/>
    <w:multiLevelType w:val="hybridMultilevel"/>
    <w:tmpl w:val="DE0271C2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1B3E5B"/>
    <w:multiLevelType w:val="hybridMultilevel"/>
    <w:tmpl w:val="4A0076C2"/>
    <w:lvl w:ilvl="0" w:tplc="AB50BDB4">
      <w:start w:val="1"/>
      <w:numFmt w:val="decimal"/>
      <w:lvlText w:val="(%1)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532E5C"/>
    <w:multiLevelType w:val="hybridMultilevel"/>
    <w:tmpl w:val="811A5DDA"/>
    <w:lvl w:ilvl="0" w:tplc="8506E03A">
      <w:start w:val="1"/>
      <w:numFmt w:val="decimal"/>
      <w:lvlText w:val="(%1)"/>
      <w:lvlJc w:val="left"/>
      <w:pPr>
        <w:ind w:left="16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C014F8A"/>
    <w:multiLevelType w:val="hybridMultilevel"/>
    <w:tmpl w:val="389C3B4E"/>
    <w:lvl w:ilvl="0" w:tplc="103E847E">
      <w:start w:val="1"/>
      <w:numFmt w:val="decimal"/>
      <w:lvlText w:val="(%1)"/>
      <w:lvlJc w:val="left"/>
      <w:pPr>
        <w:ind w:left="19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625101A5"/>
    <w:multiLevelType w:val="hybridMultilevel"/>
    <w:tmpl w:val="BC22106A"/>
    <w:lvl w:ilvl="0" w:tplc="8506E03A">
      <w:start w:val="1"/>
      <w:numFmt w:val="decimal"/>
      <w:lvlText w:val="(%1)"/>
      <w:lvlJc w:val="left"/>
      <w:pPr>
        <w:ind w:left="1840" w:hanging="72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647113E1"/>
    <w:multiLevelType w:val="hybridMultilevel"/>
    <w:tmpl w:val="0314712C"/>
    <w:lvl w:ilvl="0" w:tplc="2E20C8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B35E9D"/>
    <w:multiLevelType w:val="hybridMultilevel"/>
    <w:tmpl w:val="41E44DEC"/>
    <w:lvl w:ilvl="0" w:tplc="B5A03E3E">
      <w:start w:val="1"/>
      <w:numFmt w:val="decimal"/>
      <w:lvlText w:val="%1."/>
      <w:lvlJc w:val="left"/>
      <w:pPr>
        <w:ind w:left="1120" w:hanging="72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2462FD"/>
    <w:multiLevelType w:val="hybridMultilevel"/>
    <w:tmpl w:val="A52AA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BD7F56"/>
    <w:multiLevelType w:val="hybridMultilevel"/>
    <w:tmpl w:val="C82830C4"/>
    <w:lvl w:ilvl="0" w:tplc="103E847E">
      <w:start w:val="1"/>
      <w:numFmt w:val="decimal"/>
      <w:lvlText w:val="(%1)"/>
      <w:lvlJc w:val="left"/>
      <w:pPr>
        <w:ind w:left="19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70"/>
    <w:rsid w:val="0000142D"/>
    <w:rsid w:val="000560CC"/>
    <w:rsid w:val="00057ED7"/>
    <w:rsid w:val="00076D63"/>
    <w:rsid w:val="000B4C4A"/>
    <w:rsid w:val="000D0DB8"/>
    <w:rsid w:val="000E34CF"/>
    <w:rsid w:val="000F30EB"/>
    <w:rsid w:val="00100F43"/>
    <w:rsid w:val="00102FD6"/>
    <w:rsid w:val="00103AFC"/>
    <w:rsid w:val="00125B99"/>
    <w:rsid w:val="00126157"/>
    <w:rsid w:val="001462CC"/>
    <w:rsid w:val="0015143B"/>
    <w:rsid w:val="001547D1"/>
    <w:rsid w:val="001906C2"/>
    <w:rsid w:val="00196A9B"/>
    <w:rsid w:val="00197A3C"/>
    <w:rsid w:val="001A53ED"/>
    <w:rsid w:val="001B04D1"/>
    <w:rsid w:val="001B0EB3"/>
    <w:rsid w:val="001B17AF"/>
    <w:rsid w:val="001B5A29"/>
    <w:rsid w:val="001E4ECB"/>
    <w:rsid w:val="001F7953"/>
    <w:rsid w:val="00206ACE"/>
    <w:rsid w:val="00215A05"/>
    <w:rsid w:val="00216C63"/>
    <w:rsid w:val="00235094"/>
    <w:rsid w:val="00245CE1"/>
    <w:rsid w:val="0027773D"/>
    <w:rsid w:val="00290272"/>
    <w:rsid w:val="00297785"/>
    <w:rsid w:val="0030590D"/>
    <w:rsid w:val="003273E8"/>
    <w:rsid w:val="00334212"/>
    <w:rsid w:val="00335D39"/>
    <w:rsid w:val="0035620E"/>
    <w:rsid w:val="00370311"/>
    <w:rsid w:val="00381BD6"/>
    <w:rsid w:val="00384520"/>
    <w:rsid w:val="003C705E"/>
    <w:rsid w:val="003F48CE"/>
    <w:rsid w:val="00410705"/>
    <w:rsid w:val="00435105"/>
    <w:rsid w:val="0043585F"/>
    <w:rsid w:val="0045295D"/>
    <w:rsid w:val="00461326"/>
    <w:rsid w:val="00466CD4"/>
    <w:rsid w:val="00472063"/>
    <w:rsid w:val="00477295"/>
    <w:rsid w:val="0048481F"/>
    <w:rsid w:val="004848A6"/>
    <w:rsid w:val="00485A9D"/>
    <w:rsid w:val="004B5FDE"/>
    <w:rsid w:val="004B7D26"/>
    <w:rsid w:val="004C4E01"/>
    <w:rsid w:val="004E4F1F"/>
    <w:rsid w:val="00517DA7"/>
    <w:rsid w:val="00524D1B"/>
    <w:rsid w:val="00526C99"/>
    <w:rsid w:val="005279BB"/>
    <w:rsid w:val="00531F85"/>
    <w:rsid w:val="00535977"/>
    <w:rsid w:val="00550770"/>
    <w:rsid w:val="00551DFF"/>
    <w:rsid w:val="0056387B"/>
    <w:rsid w:val="005748D5"/>
    <w:rsid w:val="0058073F"/>
    <w:rsid w:val="00586AE6"/>
    <w:rsid w:val="005A03AB"/>
    <w:rsid w:val="005A26E8"/>
    <w:rsid w:val="005A7B14"/>
    <w:rsid w:val="005B28C7"/>
    <w:rsid w:val="005C7A31"/>
    <w:rsid w:val="005D5C08"/>
    <w:rsid w:val="005D6EF2"/>
    <w:rsid w:val="005E040A"/>
    <w:rsid w:val="005E0D46"/>
    <w:rsid w:val="005E2661"/>
    <w:rsid w:val="005E7CCF"/>
    <w:rsid w:val="005F3A20"/>
    <w:rsid w:val="005F41EF"/>
    <w:rsid w:val="00601C6D"/>
    <w:rsid w:val="006419C8"/>
    <w:rsid w:val="00670886"/>
    <w:rsid w:val="00677970"/>
    <w:rsid w:val="006A09B9"/>
    <w:rsid w:val="006A17D6"/>
    <w:rsid w:val="006A1919"/>
    <w:rsid w:val="006B661E"/>
    <w:rsid w:val="006F4E8A"/>
    <w:rsid w:val="0070150A"/>
    <w:rsid w:val="0070546D"/>
    <w:rsid w:val="00757202"/>
    <w:rsid w:val="00781B45"/>
    <w:rsid w:val="00782725"/>
    <w:rsid w:val="00786633"/>
    <w:rsid w:val="007A351D"/>
    <w:rsid w:val="007A35DE"/>
    <w:rsid w:val="007B376E"/>
    <w:rsid w:val="007D1441"/>
    <w:rsid w:val="007D445C"/>
    <w:rsid w:val="007D6D21"/>
    <w:rsid w:val="007E07B1"/>
    <w:rsid w:val="007F1AF2"/>
    <w:rsid w:val="0081343B"/>
    <w:rsid w:val="00835F56"/>
    <w:rsid w:val="00843909"/>
    <w:rsid w:val="00845479"/>
    <w:rsid w:val="00874825"/>
    <w:rsid w:val="00877C84"/>
    <w:rsid w:val="008F6A26"/>
    <w:rsid w:val="009228B0"/>
    <w:rsid w:val="0093787D"/>
    <w:rsid w:val="00940949"/>
    <w:rsid w:val="00951807"/>
    <w:rsid w:val="00952450"/>
    <w:rsid w:val="00960A06"/>
    <w:rsid w:val="00981340"/>
    <w:rsid w:val="00987CEC"/>
    <w:rsid w:val="0099145B"/>
    <w:rsid w:val="009919E1"/>
    <w:rsid w:val="009D4B20"/>
    <w:rsid w:val="009F0DBE"/>
    <w:rsid w:val="00A31561"/>
    <w:rsid w:val="00A42FA6"/>
    <w:rsid w:val="00A54259"/>
    <w:rsid w:val="00A60686"/>
    <w:rsid w:val="00A73ACF"/>
    <w:rsid w:val="00AB1427"/>
    <w:rsid w:val="00AB1506"/>
    <w:rsid w:val="00AB2106"/>
    <w:rsid w:val="00AC12CD"/>
    <w:rsid w:val="00AD13CF"/>
    <w:rsid w:val="00AF7B0A"/>
    <w:rsid w:val="00B04FB1"/>
    <w:rsid w:val="00B32739"/>
    <w:rsid w:val="00B503D9"/>
    <w:rsid w:val="00B5434B"/>
    <w:rsid w:val="00B56A63"/>
    <w:rsid w:val="00B73ECB"/>
    <w:rsid w:val="00B97AFE"/>
    <w:rsid w:val="00BA2594"/>
    <w:rsid w:val="00BA507B"/>
    <w:rsid w:val="00BD63D3"/>
    <w:rsid w:val="00BE426A"/>
    <w:rsid w:val="00C12C9C"/>
    <w:rsid w:val="00C226D8"/>
    <w:rsid w:val="00C30334"/>
    <w:rsid w:val="00C4370B"/>
    <w:rsid w:val="00C642E9"/>
    <w:rsid w:val="00C71929"/>
    <w:rsid w:val="00C82430"/>
    <w:rsid w:val="00C84E07"/>
    <w:rsid w:val="00CA536F"/>
    <w:rsid w:val="00CB4B61"/>
    <w:rsid w:val="00CD21A7"/>
    <w:rsid w:val="00CE56AC"/>
    <w:rsid w:val="00D018B0"/>
    <w:rsid w:val="00D13C5B"/>
    <w:rsid w:val="00D23C29"/>
    <w:rsid w:val="00D45A27"/>
    <w:rsid w:val="00D666FD"/>
    <w:rsid w:val="00D845FA"/>
    <w:rsid w:val="00D86644"/>
    <w:rsid w:val="00D9724D"/>
    <w:rsid w:val="00DA36CB"/>
    <w:rsid w:val="00DA6FA4"/>
    <w:rsid w:val="00DB5121"/>
    <w:rsid w:val="00DE5283"/>
    <w:rsid w:val="00E2545B"/>
    <w:rsid w:val="00E5652D"/>
    <w:rsid w:val="00E57F63"/>
    <w:rsid w:val="00E639B9"/>
    <w:rsid w:val="00E65349"/>
    <w:rsid w:val="00EA3C13"/>
    <w:rsid w:val="00EB5226"/>
    <w:rsid w:val="00EC15CA"/>
    <w:rsid w:val="00ED61E5"/>
    <w:rsid w:val="00EE1861"/>
    <w:rsid w:val="00F015E8"/>
    <w:rsid w:val="00F253F2"/>
    <w:rsid w:val="00F274A8"/>
    <w:rsid w:val="00F373EF"/>
    <w:rsid w:val="00F430CB"/>
    <w:rsid w:val="00F715FA"/>
    <w:rsid w:val="00F73DDF"/>
    <w:rsid w:val="00F81646"/>
    <w:rsid w:val="00FA0FD7"/>
    <w:rsid w:val="00FC17F6"/>
    <w:rsid w:val="00FC512D"/>
    <w:rsid w:val="00FE79BB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98762"/>
  <w15:docId w15:val="{C55539DA-A495-4497-B869-9D6FCDD1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07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50770"/>
  </w:style>
  <w:style w:type="paragraph" w:styleId="a6">
    <w:name w:val="footer"/>
    <w:basedOn w:val="a"/>
    <w:link w:val="Char0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50770"/>
  </w:style>
  <w:style w:type="table" w:styleId="a7">
    <w:name w:val="Table Grid"/>
    <w:basedOn w:val="a1"/>
    <w:uiPriority w:val="59"/>
    <w:rsid w:val="0055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7D1"/>
    <w:pPr>
      <w:ind w:leftChars="400" w:left="800"/>
    </w:pPr>
  </w:style>
  <w:style w:type="paragraph" w:styleId="a9">
    <w:name w:val="No Spacing"/>
    <w:uiPriority w:val="1"/>
    <w:qFormat/>
    <w:rsid w:val="001547D1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B97A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97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9228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7204-51E3-4EEE-9C0E-6BF8051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06342</cp:lastModifiedBy>
  <cp:revision>15</cp:revision>
  <cp:lastPrinted>2012-06-15T05:16:00Z</cp:lastPrinted>
  <dcterms:created xsi:type="dcterms:W3CDTF">2016-05-03T05:43:00Z</dcterms:created>
  <dcterms:modified xsi:type="dcterms:W3CDTF">2023-10-31T05:04:00Z</dcterms:modified>
</cp:coreProperties>
</file>